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FD" w:rsidRPr="008D276D" w:rsidRDefault="00E308AB" w:rsidP="008D276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657225</wp:posOffset>
                </wp:positionV>
                <wp:extent cx="1047750" cy="4286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8AB" w:rsidRPr="00010508" w:rsidRDefault="00010508" w:rsidP="00E308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1050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E308AB" w:rsidRPr="0001050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３</w:t>
                            </w:r>
                            <w:r w:rsidRPr="0001050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5pt;margin-top:-51.75pt;width:82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" stroked="f">
                <v:textbox inset="5.85pt,.7pt,5.85pt,.7pt">
                  <w:txbxContent>
                    <w:p w:rsidR="00E308AB" w:rsidRPr="00010508" w:rsidRDefault="00010508" w:rsidP="00E308A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01050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</w:t>
                      </w:r>
                      <w:r w:rsidR="00E308AB" w:rsidRPr="0001050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３</w:t>
                      </w:r>
                      <w:r w:rsidRPr="0001050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3F07A4">
        <w:rPr>
          <w:rFonts w:ascii="ＭＳ ゴシック" w:eastAsia="ＭＳ ゴシック" w:hAnsi="ＭＳ ゴシック" w:hint="eastAsia"/>
          <w:sz w:val="24"/>
          <w:szCs w:val="24"/>
        </w:rPr>
        <w:t>教員としての</w:t>
      </w:r>
      <w:r w:rsidR="00BD2709" w:rsidRPr="00BD2709">
        <w:rPr>
          <w:rFonts w:ascii="ＭＳ ゴシック" w:eastAsia="ＭＳ ゴシック" w:hAnsi="ＭＳ ゴシック" w:hint="eastAsia"/>
          <w:sz w:val="24"/>
          <w:szCs w:val="24"/>
        </w:rPr>
        <w:t>抱負</w:t>
      </w:r>
      <w:r w:rsidR="003F07A4">
        <w:rPr>
          <w:rFonts w:ascii="ＭＳ ゴシック" w:eastAsia="ＭＳ ゴシック" w:hAnsi="ＭＳ ゴシック" w:hint="eastAsia"/>
          <w:sz w:val="24"/>
          <w:szCs w:val="24"/>
        </w:rPr>
        <w:t>等をまとめたレポート</w:t>
      </w:r>
    </w:p>
    <w:p w:rsidR="003C49FD" w:rsidRPr="000A4D71" w:rsidRDefault="000A4D71" w:rsidP="00A87784">
      <w:pPr>
        <w:ind w:firstLineChars="100" w:firstLine="220"/>
        <w:rPr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3C49FD" w:rsidRPr="000A4D7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</w:t>
      </w:r>
      <w:r w:rsidR="003C49FD" w:rsidRPr="000A4D71">
        <w:rPr>
          <w:rFonts w:ascii="ＭＳ ゴシック" w:eastAsia="ＭＳ ゴシック" w:hAnsi="ＭＳ ゴシック" w:hint="eastAsia"/>
          <w:sz w:val="22"/>
          <w:u w:val="single"/>
        </w:rPr>
        <w:t>氏名</w:t>
      </w:r>
      <w:r w:rsidR="00A87784" w:rsidRPr="000A4D71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A87784" w:rsidRPr="000A4D71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</w:t>
      </w:r>
    </w:p>
    <w:tbl>
      <w:tblPr>
        <w:tblW w:w="9150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0"/>
      </w:tblGrid>
      <w:tr w:rsidR="000A4D71" w:rsidTr="00FD2589">
        <w:trPr>
          <w:trHeight w:val="12309"/>
        </w:trPr>
        <w:tc>
          <w:tcPr>
            <w:tcW w:w="9150" w:type="dxa"/>
          </w:tcPr>
          <w:p w:rsidR="00FD2589" w:rsidRPr="00FD2589" w:rsidRDefault="00FD2589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  <w:r w:rsidRPr="00FD2589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Cs w:val="21"/>
              </w:rPr>
              <w:t>ア）教員としての抱負</w:t>
            </w:r>
          </w:p>
          <w:p w:rsidR="00FD2589" w:rsidRDefault="00FD2589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FD2589" w:rsidRDefault="00FD2589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FD2589" w:rsidRDefault="00FD2589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FD2589" w:rsidRDefault="00FD2589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FD2589" w:rsidRDefault="00FD2589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FD2589" w:rsidRDefault="00FD2589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FD2589" w:rsidRDefault="00FD2589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FD2589" w:rsidRDefault="00FD2589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FD2589" w:rsidRDefault="00FD2589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FD2589" w:rsidRPr="00FD2589" w:rsidRDefault="00FD2589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D258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イ）担当教育分野の業務に対する抱負</w:t>
            </w:r>
          </w:p>
          <w:p w:rsidR="00FD2589" w:rsidRDefault="00FD2589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FD2589" w:rsidRDefault="00FD2589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FD2589" w:rsidRPr="00FD2589" w:rsidRDefault="00FD2589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FD2589" w:rsidRDefault="00FD2589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FD2589" w:rsidRDefault="00FD2589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FD2589" w:rsidRDefault="00FD2589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FD2589" w:rsidRDefault="00FD2589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FD2589" w:rsidRDefault="00FD2589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FD2589" w:rsidRDefault="00FD2589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E308AB" w:rsidRPr="008333FC" w:rsidRDefault="00FD2589" w:rsidP="00FD2589">
            <w:pPr>
              <w:rPr>
                <w:szCs w:val="21"/>
              </w:rPr>
            </w:pPr>
            <w:r w:rsidRPr="00FD2589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Cs w:val="21"/>
              </w:rPr>
              <w:t>ウ）花と緑の業界で活躍するための人材育成に対する抱負</w:t>
            </w:r>
          </w:p>
        </w:tc>
      </w:tr>
    </w:tbl>
    <w:p w:rsidR="003C49FD" w:rsidRPr="00FD2589" w:rsidRDefault="00FD2589" w:rsidP="00FD2589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FD2589">
        <w:rPr>
          <w:rFonts w:ascii="ＭＳ 明朝" w:eastAsia="ＭＳ 明朝" w:hAnsi="ＭＳ 明朝" w:hint="eastAsia"/>
        </w:rPr>
        <w:t>※記載スペースが不足する場合は、適宜拡充してください。</w:t>
      </w:r>
    </w:p>
    <w:sectPr w:rsidR="003C49FD" w:rsidRPr="00FD2589" w:rsidSect="000A4D71">
      <w:pgSz w:w="11906" w:h="16838"/>
      <w:pgMar w:top="1701" w:right="1701" w:bottom="1474" w:left="1701" w:header="851" w:footer="992" w:gutter="0"/>
      <w:cols w:space="425"/>
      <w:docGrid w:type="lines" w:linePitch="363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9FD" w:rsidRDefault="003C49FD" w:rsidP="003C49FD">
      <w:r>
        <w:separator/>
      </w:r>
    </w:p>
  </w:endnote>
  <w:endnote w:type="continuationSeparator" w:id="0">
    <w:p w:rsidR="003C49FD" w:rsidRDefault="003C49FD" w:rsidP="003C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9FD" w:rsidRDefault="003C49FD" w:rsidP="003C49FD">
      <w:r>
        <w:separator/>
      </w:r>
    </w:p>
  </w:footnote>
  <w:footnote w:type="continuationSeparator" w:id="0">
    <w:p w:rsidR="003C49FD" w:rsidRDefault="003C49FD" w:rsidP="003C4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71785"/>
    <w:multiLevelType w:val="hybridMultilevel"/>
    <w:tmpl w:val="B7EEC528"/>
    <w:lvl w:ilvl="0" w:tplc="5C8CC89C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6"/>
  <w:drawingGridVerticalSpacing w:val="36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9FD"/>
    <w:rsid w:val="00010508"/>
    <w:rsid w:val="000A4D71"/>
    <w:rsid w:val="00211478"/>
    <w:rsid w:val="0026786E"/>
    <w:rsid w:val="003C49FD"/>
    <w:rsid w:val="003F07A4"/>
    <w:rsid w:val="00482228"/>
    <w:rsid w:val="00523DEF"/>
    <w:rsid w:val="005B64D2"/>
    <w:rsid w:val="006A4DD4"/>
    <w:rsid w:val="008333FC"/>
    <w:rsid w:val="008D276D"/>
    <w:rsid w:val="00A87784"/>
    <w:rsid w:val="00BD2709"/>
    <w:rsid w:val="00E308AB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50A152-F8C3-40B7-B6F4-B65D912C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9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49FD"/>
  </w:style>
  <w:style w:type="paragraph" w:styleId="a5">
    <w:name w:val="footer"/>
    <w:basedOn w:val="a"/>
    <w:link w:val="a6"/>
    <w:uiPriority w:val="99"/>
    <w:unhideWhenUsed/>
    <w:rsid w:val="003C49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49FD"/>
  </w:style>
  <w:style w:type="paragraph" w:styleId="a7">
    <w:name w:val="Balloon Text"/>
    <w:basedOn w:val="a"/>
    <w:link w:val="a8"/>
    <w:uiPriority w:val="99"/>
    <w:semiHidden/>
    <w:unhideWhenUsed/>
    <w:rsid w:val="00A87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77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333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291F-36FC-415A-A7D4-EB5C934E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6</cp:revision>
  <cp:lastPrinted>2021-09-01T05:14:00Z</cp:lastPrinted>
  <dcterms:created xsi:type="dcterms:W3CDTF">2021-08-30T05:43:00Z</dcterms:created>
  <dcterms:modified xsi:type="dcterms:W3CDTF">2021-09-01T23:48:00Z</dcterms:modified>
</cp:coreProperties>
</file>